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F4" w:rsidRDefault="007801F4" w:rsidP="00780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745" w:rsidRPr="006C7745" w:rsidRDefault="006C7745" w:rsidP="00780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ОССИЙСКОЙ ФЕДЕРАЦИИ</w:t>
      </w:r>
    </w:p>
    <w:p w:rsidR="006C7745" w:rsidRDefault="006C7745" w:rsidP="00780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7801F4" w:rsidRPr="006C7745" w:rsidRDefault="007801F4" w:rsidP="00780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745" w:rsidRPr="006C7745" w:rsidRDefault="006C7745" w:rsidP="00780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мая 2005 года N 667-р</w:t>
      </w:r>
    </w:p>
    <w:p w:rsidR="006C7745" w:rsidRPr="006C7745" w:rsidRDefault="006C7745" w:rsidP="00780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hyperlink r:id="rId5" w:history="1">
        <w:r w:rsidRPr="007801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ы анкеты, подлежащей представлению в</w:t>
        </w:r>
        <w:r w:rsidRPr="006C7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Pr="007801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ый орган гражданином Российской Федерации,</w:t>
        </w:r>
        <w:r w:rsidRPr="006C7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Pr="007801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ъявившим желание участвовать в конкурсе на замещение</w:t>
        </w:r>
        <w:r w:rsidRPr="006C7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Pr="007801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кантной должности государственной гражданской службы</w:t>
        </w:r>
        <w:r w:rsidRPr="006C7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Pr="007801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сийской Федерации</w:t>
        </w:r>
      </w:hyperlink>
      <w:proofErr w:type="gramEnd"/>
    </w:p>
    <w:p w:rsidR="006C7745" w:rsidRPr="006C7745" w:rsidRDefault="006C7745" w:rsidP="00780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на 16 октября 2007 года)</w:t>
      </w:r>
    </w:p>
    <w:p w:rsidR="006C7745" w:rsidRPr="006C7745" w:rsidRDefault="006C7745" w:rsidP="00780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кумент с изменениями, внесенными: </w:t>
      </w: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6" w:history="1">
        <w:r w:rsidRPr="007801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м Правительства Российской Федерации от 16 октября 2007 года N 1428-р</w:t>
        </w:r>
      </w:hyperlink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7745" w:rsidRPr="006C7745" w:rsidRDefault="006C7745" w:rsidP="00780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ую </w:t>
      </w:r>
      <w:hyperlink r:id="rId7" w:history="1">
        <w:r w:rsidRPr="007801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у анкеты</w:t>
        </w:r>
      </w:hyperlink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ей представлению в государственный орган, орган местного самоуправления, аппарат избирательной комиссии муниципального образования гражданином Российской Федерации, изъявившим желание участвовать в конкурсе на замещение вакантной должности государственной гражданской службы Российской Федерации, поступающим на государственную гражданскую службу Российской Федерации или на муниципальную службу в Российской Федерации (абзац в редакции </w:t>
      </w:r>
      <w:hyperlink r:id="rId8" w:history="1">
        <w:r w:rsidRPr="007801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я Правительства Российской Федерации от 16 октября 2007 года</w:t>
        </w:r>
        <w:proofErr w:type="gramEnd"/>
        <w:r w:rsidRPr="007801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N 1428-р</w:t>
        </w:r>
      </w:hyperlink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745" w:rsidRPr="006C7745" w:rsidRDefault="006C7745" w:rsidP="00780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ительства</w:t>
      </w: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Фрадков</w:t>
      </w:r>
    </w:p>
    <w:p w:rsidR="00C7768D" w:rsidRDefault="00C7768D" w:rsidP="007801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768D" w:rsidRDefault="00C7768D" w:rsidP="007801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768D" w:rsidRDefault="00C7768D" w:rsidP="007801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768D" w:rsidRDefault="00C7768D" w:rsidP="007801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768D" w:rsidRDefault="00C7768D" w:rsidP="007801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768D" w:rsidRDefault="00C7768D" w:rsidP="007801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768D" w:rsidRDefault="00C7768D" w:rsidP="007801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768D" w:rsidRDefault="00C7768D" w:rsidP="007801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768D" w:rsidRDefault="00C7768D" w:rsidP="007801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768D" w:rsidRDefault="00C7768D" w:rsidP="007801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768D" w:rsidRDefault="00C7768D" w:rsidP="007801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768D" w:rsidRDefault="00C7768D" w:rsidP="007801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768D" w:rsidRDefault="00C7768D" w:rsidP="007801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C7745" w:rsidRDefault="006C7745" w:rsidP="00C776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C77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кета (заполняется собственноручно)</w:t>
      </w:r>
    </w:p>
    <w:p w:rsidR="00C7768D" w:rsidRPr="006C7745" w:rsidRDefault="00C7768D" w:rsidP="007801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C7745" w:rsidRPr="006C7745" w:rsidRDefault="006C7745" w:rsidP="00780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ряжением Правительства</w:t>
      </w: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6 мая 2005 года N 667-р </w:t>
      </w:r>
    </w:p>
    <w:p w:rsidR="006C7745" w:rsidRPr="006C7745" w:rsidRDefault="006C7745" w:rsidP="00780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 редакции </w:t>
      </w:r>
      <w:hyperlink r:id="rId9" w:history="1">
        <w:r w:rsidRPr="007801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я Правительства</w:t>
        </w:r>
        <w:r w:rsidRPr="006C7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Pr="007801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оссийской Федерации </w:t>
        </w:r>
        <w:r w:rsidRPr="006C7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Pr="007801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6 октября 2007 года N 1428-р</w:t>
        </w:r>
      </w:hyperlink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м. </w:t>
      </w:r>
      <w:hyperlink r:id="rId10" w:history="1">
        <w:r w:rsidRPr="007801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ыдущую редакцию</w:t>
        </w:r>
      </w:hyperlink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C7745" w:rsidRPr="006C7745" w:rsidRDefault="006C7745" w:rsidP="00780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КЕТА</w:t>
      </w: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полняется собственноручно)</w:t>
      </w: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4"/>
        <w:gridCol w:w="361"/>
        <w:gridCol w:w="3350"/>
        <w:gridCol w:w="1540"/>
        <w:gridCol w:w="497"/>
        <w:gridCol w:w="2173"/>
      </w:tblGrid>
      <w:tr w:rsidR="006C7745" w:rsidRPr="006C7745" w:rsidTr="006C7745">
        <w:trPr>
          <w:trHeight w:val="15"/>
          <w:tblCellSpacing w:w="15" w:type="dxa"/>
        </w:trPr>
        <w:tc>
          <w:tcPr>
            <w:tcW w:w="1478" w:type="dxa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14" w:type="dxa"/>
            <w:gridSpan w:val="2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83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83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6C7745" w:rsidRPr="006C7745" w:rsidTr="006C7745">
        <w:trPr>
          <w:tblCellSpacing w:w="15" w:type="dxa"/>
        </w:trPr>
        <w:tc>
          <w:tcPr>
            <w:tcW w:w="83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</w:p>
        </w:tc>
      </w:tr>
      <w:tr w:rsidR="006C7745" w:rsidRPr="006C7745" w:rsidTr="006C7745">
        <w:trPr>
          <w:tblCellSpacing w:w="15" w:type="dxa"/>
        </w:trPr>
        <w:tc>
          <w:tcPr>
            <w:tcW w:w="83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 </w:t>
            </w:r>
          </w:p>
        </w:tc>
      </w:tr>
      <w:tr w:rsidR="006C7745" w:rsidRPr="006C7745" w:rsidTr="006C7745">
        <w:trPr>
          <w:tblCellSpacing w:w="15" w:type="dxa"/>
        </w:trPr>
        <w:tc>
          <w:tcPr>
            <w:tcW w:w="83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амилия 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1053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1053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591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rHeight w:val="15"/>
          <w:tblCellSpacing w:w="15" w:type="dxa"/>
        </w:trPr>
        <w:tc>
          <w:tcPr>
            <w:tcW w:w="5914" w:type="dxa"/>
            <w:gridSpan w:val="3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05" w:type="dxa"/>
            <w:gridSpan w:val="3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591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изменяли фамилию, имя или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, то укажите их, а также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гда, где и по какой причине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няли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591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, месяц, год и место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ждения (село, деревня, город,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йон, область, край, республика,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на)</w:t>
            </w:r>
            <w:proofErr w:type="gramEnd"/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591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Гражданство (если изменяли, то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кажите, когда и по какой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чине, если имеете гражданство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ого государства - укажите)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591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бразование (когда и какие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ые заведения окончили,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мера дипломов)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авление подготовки или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ьность по диплому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я по диплому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591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вузовское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ое образование: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пирантура, адъюнктура,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торантура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наименование образовательного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научного учреждения, год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ончания)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ная степень, ученое звание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когда присвоены, номера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пломов, аттестатов)</w:t>
            </w:r>
            <w:proofErr w:type="gramEnd"/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591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акими иностранными языками и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зыками народов Российской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е и в </w:t>
            </w:r>
            <w:proofErr w:type="gramStart"/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епени (читаете и переводите со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оварем, читаете и можете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ясняться, владеете свободно)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591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лассный чин федеральной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ской службы,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пломатический ранг, воинское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специальное звание, классный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н правоохранительной службы,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ный чин гражданской службы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бъекта Российской Федерации,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алификационный разряд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й службы,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онный разряд или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ный чин муниципальной службы </w:t>
            </w:r>
          </w:p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ем и когда </w:t>
            </w:r>
            <w:proofErr w:type="gramStart"/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ы</w:t>
            </w:r>
            <w:proofErr w:type="gramEnd"/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591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 Были ли Вы судимы, когда и за что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заполняется при поступлении на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ую гражданскую службу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)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591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пуск к государственной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йне, оформленный за период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ы, службы, учебы, его форма,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мер и дата (если имеется) 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107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      </w:r>
          </w:p>
        </w:tc>
      </w:tr>
    </w:tbl>
    <w:p w:rsidR="006C7745" w:rsidRPr="006C7745" w:rsidRDefault="006C7745" w:rsidP="007801F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3"/>
        <w:gridCol w:w="1508"/>
        <w:gridCol w:w="3803"/>
        <w:gridCol w:w="2611"/>
      </w:tblGrid>
      <w:tr w:rsidR="006C7745" w:rsidRPr="006C7745" w:rsidTr="006C7745">
        <w:trPr>
          <w:trHeight w:val="15"/>
          <w:tblCellSpacing w:w="15" w:type="dxa"/>
        </w:trPr>
        <w:tc>
          <w:tcPr>
            <w:tcW w:w="1478" w:type="dxa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90" w:type="dxa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 указанием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 т.ч. за границей) </w:t>
            </w:r>
          </w:p>
        </w:tc>
      </w:tr>
      <w:tr w:rsidR="006C7745" w:rsidRPr="006C7745" w:rsidTr="006C7745">
        <w:trPr>
          <w:tblCellSpacing w:w="15" w:type="dxa"/>
        </w:trPr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уплен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rHeight w:val="15"/>
          <w:tblCellSpacing w:w="15" w:type="dxa"/>
        </w:trPr>
        <w:tc>
          <w:tcPr>
            <w:tcW w:w="10718" w:type="dxa"/>
            <w:gridSpan w:val="4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10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осударственные награды, иные награды и знаки отличия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</w:t>
            </w:r>
          </w:p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Ваши близкие родственники (отец, мать, братья, сестры и дети), а также муж (жена), в том числе бывшие. </w:t>
            </w:r>
          </w:p>
        </w:tc>
      </w:tr>
      <w:tr w:rsidR="006C7745" w:rsidRPr="006C7745" w:rsidTr="006C7745">
        <w:trPr>
          <w:tblCellSpacing w:w="15" w:type="dxa"/>
        </w:trPr>
        <w:tc>
          <w:tcPr>
            <w:tcW w:w="10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дственники изменяли фамилию, имя, отчество, необходимо также указать их прежние фамилию, имя, отчество.</w:t>
            </w:r>
          </w:p>
        </w:tc>
      </w:tr>
    </w:tbl>
    <w:p w:rsidR="006C7745" w:rsidRPr="006C7745" w:rsidRDefault="006C7745" w:rsidP="007801F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2"/>
        <w:gridCol w:w="771"/>
        <w:gridCol w:w="887"/>
        <w:gridCol w:w="297"/>
        <w:gridCol w:w="663"/>
        <w:gridCol w:w="770"/>
        <w:gridCol w:w="411"/>
        <w:gridCol w:w="30"/>
        <w:gridCol w:w="893"/>
        <w:gridCol w:w="215"/>
        <w:gridCol w:w="1135"/>
        <w:gridCol w:w="2271"/>
      </w:tblGrid>
      <w:tr w:rsidR="006C7745" w:rsidRPr="006C7745" w:rsidTr="00C7768D">
        <w:trPr>
          <w:trHeight w:val="15"/>
          <w:tblCellSpacing w:w="15" w:type="dxa"/>
        </w:trPr>
        <w:tc>
          <w:tcPr>
            <w:tcW w:w="1057" w:type="dxa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5" w:type="dxa"/>
            <w:gridSpan w:val="3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43" w:type="dxa"/>
            <w:gridSpan w:val="4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26" w:type="dxa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rHeight w:val="1660"/>
          <w:tblCellSpacing w:w="15" w:type="dxa"/>
        </w:trPr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ства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я,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о,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есто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ждения </w:t>
            </w:r>
          </w:p>
        </w:tc>
        <w:tc>
          <w:tcPr>
            <w:tcW w:w="2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дрес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),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ь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дрес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и,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ического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вания)</w:t>
            </w:r>
          </w:p>
        </w:tc>
      </w:tr>
      <w:tr w:rsidR="006C7745" w:rsidRPr="006C7745" w:rsidTr="00C7768D">
        <w:trPr>
          <w:trHeight w:val="465"/>
          <w:tblCellSpacing w:w="15" w:type="dxa"/>
        </w:trPr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rHeight w:val="483"/>
          <w:tblCellSpacing w:w="15" w:type="dxa"/>
        </w:trPr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rHeight w:val="446"/>
          <w:tblCellSpacing w:w="15" w:type="dxa"/>
        </w:trPr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rHeight w:val="480"/>
          <w:tblCellSpacing w:w="15" w:type="dxa"/>
        </w:trPr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rHeight w:val="497"/>
          <w:tblCellSpacing w:w="15" w:type="dxa"/>
        </w:trPr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68D" w:rsidRPr="006C7745" w:rsidRDefault="00C7768D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C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</w:t>
            </w: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амилия, имя, отчество, с какого времени они проживают за границей)</w:t>
            </w: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577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Пребывание за границей (когда, где, с какой целью) 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599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Отношение к воинской обязанности и воинское звание 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  <w:proofErr w:type="gramStart"/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й адрес (адрес регистрации, фактического проживания), номер телефона (либо </w:t>
            </w:r>
            <w:proofErr w:type="gramEnd"/>
          </w:p>
        </w:tc>
      </w:tr>
      <w:tr w:rsidR="006C7745" w:rsidRPr="006C7745" w:rsidTr="00C7768D">
        <w:trPr>
          <w:tblCellSpacing w:w="15" w:type="dxa"/>
        </w:trPr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вид связи)</w:t>
            </w:r>
          </w:p>
        </w:tc>
        <w:tc>
          <w:tcPr>
            <w:tcW w:w="752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18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182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44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Паспорт или документ, его заменяющий </w:t>
            </w:r>
          </w:p>
        </w:tc>
        <w:tc>
          <w:tcPr>
            <w:tcW w:w="491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44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, номер, кем и когда выдан)</w:t>
            </w: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Наличие заграничного паспорта </w:t>
            </w:r>
          </w:p>
        </w:tc>
        <w:tc>
          <w:tcPr>
            <w:tcW w:w="56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, номер, кем и когда выдан)</w:t>
            </w: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Номер страхового свидетельства обязательного пенсионного страхования (если имеется)</w:t>
            </w: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ИНН (если имеется) </w:t>
            </w:r>
          </w:p>
        </w:tc>
        <w:tc>
          <w:tcPr>
            <w:tcW w:w="664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proofErr w:type="gramStart"/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сведения (участие в выборных представительных органах, другая </w:t>
            </w:r>
            <w:proofErr w:type="gramEnd"/>
          </w:p>
        </w:tc>
      </w:tr>
      <w:tr w:rsidR="006C7745" w:rsidRPr="006C7745" w:rsidTr="00C7768D">
        <w:trPr>
          <w:tblCellSpacing w:w="15" w:type="dxa"/>
        </w:trPr>
        <w:tc>
          <w:tcPr>
            <w:tcW w:w="488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, которую желаете сообщить о себе) </w:t>
            </w:r>
          </w:p>
        </w:tc>
        <w:tc>
          <w:tcPr>
            <w:tcW w:w="446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745" w:rsidRPr="006C7745" w:rsidTr="00C7768D">
        <w:trPr>
          <w:tblCellSpacing w:w="15" w:type="dxa"/>
        </w:trPr>
        <w:tc>
          <w:tcPr>
            <w:tcW w:w="938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      </w:r>
          </w:p>
        </w:tc>
      </w:tr>
    </w:tbl>
    <w:p w:rsidR="006C7745" w:rsidRPr="006C7745" w:rsidRDefault="006C7745" w:rsidP="00780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в отношении меня проверочных мероприятий </w:t>
      </w:r>
      <w:proofErr w:type="gramStart"/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6C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а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9"/>
        <w:gridCol w:w="5766"/>
      </w:tblGrid>
      <w:tr w:rsidR="006C7745" w:rsidRPr="006C7745" w:rsidTr="006C7745">
        <w:trPr>
          <w:trHeight w:val="15"/>
          <w:tblCellSpacing w:w="15" w:type="dxa"/>
        </w:trPr>
        <w:tc>
          <w:tcPr>
            <w:tcW w:w="4435" w:type="dxa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283" w:type="dxa"/>
            <w:vAlign w:val="center"/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C7745" w:rsidRPr="006C7745" w:rsidTr="006C7745">
        <w:trPr>
          <w:tblCellSpacing w:w="15" w:type="dxa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" ______________ 20__ г. 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______________________</w:t>
            </w:r>
          </w:p>
        </w:tc>
      </w:tr>
      <w:tr w:rsidR="006C7745" w:rsidRPr="006C7745" w:rsidTr="006C7745">
        <w:trPr>
          <w:tblCellSpacing w:w="15" w:type="dxa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.П. 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и и воинской службе.</w:t>
            </w:r>
          </w:p>
        </w:tc>
      </w:tr>
      <w:tr w:rsidR="006C7745" w:rsidRPr="006C7745" w:rsidTr="00C7768D">
        <w:trPr>
          <w:trHeight w:val="955"/>
          <w:tblCellSpacing w:w="15" w:type="dxa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__ 20__ г.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C7745" w:rsidRPr="006C7745" w:rsidRDefault="006C7745" w:rsidP="007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C7745" w:rsidRPr="006C7745" w:rsidRDefault="006C7745" w:rsidP="0078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фамилия работника</w:t>
            </w:r>
            <w:r w:rsidRPr="006C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дровой службы)</w:t>
            </w:r>
          </w:p>
        </w:tc>
      </w:tr>
    </w:tbl>
    <w:p w:rsidR="006C7745" w:rsidRPr="006C7745" w:rsidRDefault="006C7745" w:rsidP="00780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A64" w:rsidRDefault="003D264A" w:rsidP="007801F4">
      <w:pPr>
        <w:spacing w:after="0"/>
      </w:pPr>
    </w:p>
    <w:sectPr w:rsidR="00824A64" w:rsidSect="00C776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7745"/>
    <w:rsid w:val="0011541D"/>
    <w:rsid w:val="001430CB"/>
    <w:rsid w:val="00197938"/>
    <w:rsid w:val="003D264A"/>
    <w:rsid w:val="00525F06"/>
    <w:rsid w:val="00673972"/>
    <w:rsid w:val="006C7745"/>
    <w:rsid w:val="007801F4"/>
    <w:rsid w:val="00821E23"/>
    <w:rsid w:val="00C7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06"/>
  </w:style>
  <w:style w:type="paragraph" w:styleId="1">
    <w:name w:val="heading 1"/>
    <w:basedOn w:val="a"/>
    <w:link w:val="10"/>
    <w:uiPriority w:val="9"/>
    <w:qFormat/>
    <w:rsid w:val="006C77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7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7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C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C7745"/>
    <w:rPr>
      <w:color w:val="0000FF"/>
      <w:u w:val="single"/>
    </w:rPr>
  </w:style>
  <w:style w:type="paragraph" w:customStyle="1" w:styleId="formattext">
    <w:name w:val="formattext"/>
    <w:basedOn w:val="a"/>
    <w:rsid w:val="006C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C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6613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348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6613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1934853" TargetMode="External"/><Relationship Id="rId10" Type="http://schemas.openxmlformats.org/officeDocument/2006/relationships/hyperlink" Target="http://docs.cntd.ru/document/9020733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66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ADCB-AA70-4F09-B0FE-6FE77DCA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dcterms:created xsi:type="dcterms:W3CDTF">2015-08-26T08:11:00Z</dcterms:created>
  <dcterms:modified xsi:type="dcterms:W3CDTF">2015-08-28T09:07:00Z</dcterms:modified>
</cp:coreProperties>
</file>